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97E91">
        <w:rPr>
          <w:sz w:val="36"/>
        </w:rPr>
        <w:t>MAD</w:t>
      </w:r>
      <w:bookmarkStart w:id="0" w:name="_GoBack"/>
      <w:bookmarkEnd w:id="0"/>
      <w:r w:rsidR="00197E91">
        <w:rPr>
          <w:sz w:val="36"/>
        </w:rPr>
        <w:t>HEPUR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01"/>
        <w:gridCol w:w="822"/>
        <w:gridCol w:w="775"/>
        <w:gridCol w:w="1581"/>
        <w:gridCol w:w="1406"/>
        <w:gridCol w:w="1895"/>
        <w:gridCol w:w="933"/>
        <w:gridCol w:w="1023"/>
        <w:gridCol w:w="1166"/>
        <w:gridCol w:w="1729"/>
        <w:gridCol w:w="1859"/>
      </w:tblGrid>
      <w:tr w:rsidR="000D51D5" w:rsidRPr="000D51D5" w:rsidTr="000D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0D51D5" w:rsidRDefault="000D51D5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0D51D5" w:rsidRPr="000D51D5" w:rsidRDefault="000D51D5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0D51D5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0D51D5" w:rsidRDefault="000D51D5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0D51D5">
              <w:rPr>
                <w:b w:val="0"/>
                <w:sz w:val="28"/>
                <w:szCs w:val="22"/>
              </w:rPr>
              <w:t>Criteria; Vaccine Storage Temperature</w:t>
            </w:r>
          </w:p>
          <w:p w:rsidR="000D51D5" w:rsidRPr="000D51D5" w:rsidRDefault="000D51D5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0D51D5" w:rsidRPr="000D51D5" w:rsidTr="000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0D51D5" w:rsidRPr="000D51D5" w:rsidRDefault="000D51D5" w:rsidP="00647C86">
            <w:pPr>
              <w:jc w:val="center"/>
              <w:rPr>
                <w:b w:val="0"/>
                <w:szCs w:val="22"/>
              </w:rPr>
            </w:pPr>
            <w:r w:rsidRPr="000D51D5">
              <w:rPr>
                <w:szCs w:val="22"/>
              </w:rPr>
              <w:t>What need to be done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 xml:space="preserve">Level of </w:t>
            </w:r>
          </w:p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 xml:space="preserve">Responsible Person and </w:t>
            </w:r>
            <w:proofErr w:type="spellStart"/>
            <w:r w:rsidRPr="000D51D5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921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 xml:space="preserve">Fund Needed </w:t>
            </w:r>
          </w:p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(</w:t>
            </w:r>
            <w:proofErr w:type="gramStart"/>
            <w:r w:rsidRPr="000D51D5">
              <w:rPr>
                <w:b/>
                <w:szCs w:val="22"/>
              </w:rPr>
              <w:t>in</w:t>
            </w:r>
            <w:proofErr w:type="gramEnd"/>
            <w:r w:rsidRPr="000D51D5">
              <w:rPr>
                <w:b/>
                <w:szCs w:val="22"/>
              </w:rPr>
              <w:t xml:space="preserve"> </w:t>
            </w:r>
            <w:proofErr w:type="spellStart"/>
            <w:r w:rsidRPr="000D51D5">
              <w:rPr>
                <w:b/>
                <w:szCs w:val="22"/>
              </w:rPr>
              <w:t>Rs</w:t>
            </w:r>
            <w:proofErr w:type="spellEnd"/>
            <w:r w:rsidRPr="000D51D5">
              <w:rPr>
                <w:b/>
                <w:szCs w:val="22"/>
              </w:rPr>
              <w:t>.)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D51D5">
              <w:rPr>
                <w:b/>
                <w:szCs w:val="22"/>
              </w:rPr>
              <w:t>Remarks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</w:p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D51D5" w:rsidRPr="000D51D5" w:rsidTr="000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OIC/DIO monthly and quarterly RI meeting at district and block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RI Training/Meeting monthly and quarterly RI meeting at district and block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</w:tr>
      <w:tr w:rsidR="000D51D5" w:rsidRPr="000D51D5" w:rsidTr="000D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Storage capacity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SIO and </w:t>
            </w:r>
          </w:p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D51D5">
              <w:rPr>
                <w:szCs w:val="22"/>
              </w:rPr>
              <w:t>Govt</w:t>
            </w:r>
            <w:proofErr w:type="spellEnd"/>
            <w:r w:rsidRPr="000D51D5">
              <w:rPr>
                <w:szCs w:val="22"/>
              </w:rPr>
              <w:t xml:space="preserve"> of India to supply additional cold chain Equipment to the state Bihar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A partition needed in existing cold chain store to develop dry storage space.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Prototype given in cold chain handler’s module.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GNAGES for ILR and DF to be developed by UNICEF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>Building Cold chain equipment and transport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Renovation of existing cold chain store to meet required standard for ventilation cleanliness, cracks and free </w:t>
            </w:r>
            <w:r w:rsidRPr="000D51D5">
              <w:rPr>
                <w:szCs w:val="22"/>
              </w:rPr>
              <w:lastRenderedPageBreak/>
              <w:t>from water seepage.</w:t>
            </w:r>
          </w:p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To be incorporated in PIP 2015-16 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ndemnation of obsolete equipment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Repair of existing non-functional Voltage </w:t>
            </w:r>
            <w:proofErr w:type="gramStart"/>
            <w:r w:rsidRPr="000D51D5">
              <w:rPr>
                <w:szCs w:val="22"/>
              </w:rPr>
              <w:t>stabilizer  or</w:t>
            </w:r>
            <w:proofErr w:type="gramEnd"/>
            <w:r w:rsidRPr="000D51D5">
              <w:rPr>
                <w:szCs w:val="22"/>
              </w:rPr>
              <w:t xml:space="preserve"> purchase of new Voltage Stabilizer needed.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Provision of Land Line Telephone with Broadband internet connectivity. 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 xml:space="preserve">Maintenance of building , </w:t>
            </w:r>
            <w:r w:rsidRPr="000D51D5">
              <w:rPr>
                <w:szCs w:val="22"/>
              </w:rPr>
              <w:lastRenderedPageBreak/>
              <w:t>CCE and Vehicles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Regular preventing maintenance </w:t>
            </w:r>
            <w:r w:rsidRPr="000D51D5">
              <w:rPr>
                <w:szCs w:val="22"/>
              </w:rPr>
              <w:lastRenderedPageBreak/>
              <w:t>of Cold chain Equipment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Each district to have dedicated </w:t>
            </w:r>
            <w:r w:rsidRPr="000D51D5">
              <w:rPr>
                <w:szCs w:val="22"/>
              </w:rPr>
              <w:lastRenderedPageBreak/>
              <w:t xml:space="preserve">cold chain Technician. 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x monthly preventive maintenance of vehicles (Outsourcing)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ordination with PWD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>Vaccine Stock Management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cale up of BVLMS up to Block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New vaccine register, passbook, </w:t>
            </w:r>
            <w:proofErr w:type="spellStart"/>
            <w:r w:rsidRPr="000D51D5">
              <w:rPr>
                <w:szCs w:val="22"/>
              </w:rPr>
              <w:t>challan</w:t>
            </w:r>
            <w:proofErr w:type="spellEnd"/>
            <w:r w:rsidRPr="000D51D5">
              <w:rPr>
                <w:szCs w:val="22"/>
              </w:rPr>
              <w:t>, issue register supplied to all DVS, BVS. Training imparted to all cold chain handlers by UNICEF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Development of system for vaccine arrival notification, Issue of arrival voucher and regular </w:t>
            </w:r>
            <w:r w:rsidRPr="000D51D5">
              <w:rPr>
                <w:szCs w:val="22"/>
              </w:rPr>
              <w:lastRenderedPageBreak/>
              <w:t>physical count of vaccine and diluents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Take monthly physical count of vaccine and diluents and match with the stock register.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DVP guideline letter issued by SHSB (SHSB/RI/348/10/1538 dated 22.02.2013)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aximum minimum inventory control mechanism to be developed.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>Vaccine Management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proofErr w:type="spellStart"/>
            <w:r w:rsidRPr="000D51D5">
              <w:rPr>
                <w:szCs w:val="22"/>
              </w:rPr>
              <w:lastRenderedPageBreak/>
              <w:t>immunisation</w:t>
            </w:r>
            <w:proofErr w:type="spellEnd"/>
            <w:r w:rsidRPr="000D51D5">
              <w:rPr>
                <w:szCs w:val="22"/>
              </w:rPr>
              <w:t xml:space="preserve"> and cold chain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 day “RI Training of Medical Officer and 2 day training in “Cold chain handlers module”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One day reorientation training on NCCIMS, BVLMS, HMIS, MCTS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>MIS and supportive function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upportive supervision for RI and Cold Chain by line supervisors, development partner, Medical College faculty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 supportive supervision using android based technology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Availability of real time data for evidence based decisions, use of android technology in supportive supervision 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One day training on EVM dashboard.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0D51D5" w:rsidRPr="000D51D5" w:rsidRDefault="000D51D5" w:rsidP="00647C86">
            <w:pPr>
              <w:jc w:val="center"/>
              <w:rPr>
                <w:szCs w:val="22"/>
              </w:rPr>
            </w:pPr>
            <w:r w:rsidRPr="000D51D5">
              <w:rPr>
                <w:szCs w:val="22"/>
              </w:rPr>
              <w:t>Deployment of human resource</w:t>
            </w: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Regular/NRHM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Trained dedicated ANM to be given full charge as cold chain handler</w:t>
            </w:r>
          </w:p>
        </w:tc>
      </w:tr>
      <w:tr w:rsidR="000D51D5" w:rsidRPr="000D51D5" w:rsidTr="000D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For proposal in NRHM – PIP 2015-16.</w:t>
            </w:r>
          </w:p>
        </w:tc>
      </w:tr>
      <w:tr w:rsidR="000D51D5" w:rsidRPr="000D51D5" w:rsidTr="000D51D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0D51D5" w:rsidRPr="000D51D5" w:rsidRDefault="000D51D5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D51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86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09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1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0D51D5" w:rsidRPr="000D51D5" w:rsidRDefault="000D51D5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FF" w:rsidRDefault="00C763FF" w:rsidP="00733B96">
      <w:pPr>
        <w:spacing w:after="0" w:line="240" w:lineRule="auto"/>
      </w:pPr>
      <w:r>
        <w:separator/>
      </w:r>
    </w:p>
  </w:endnote>
  <w:endnote w:type="continuationSeparator" w:id="0">
    <w:p w:rsidR="00C763FF" w:rsidRDefault="00C763FF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E91" w:rsidRPr="00197E9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FF" w:rsidRDefault="00C763FF" w:rsidP="00733B96">
      <w:pPr>
        <w:spacing w:after="0" w:line="240" w:lineRule="auto"/>
      </w:pPr>
      <w:r>
        <w:separator/>
      </w:r>
    </w:p>
  </w:footnote>
  <w:footnote w:type="continuationSeparator" w:id="0">
    <w:p w:rsidR="00C763FF" w:rsidRDefault="00C763FF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D51D5"/>
    <w:rsid w:val="000E1FE3"/>
    <w:rsid w:val="000F5F6D"/>
    <w:rsid w:val="00103766"/>
    <w:rsid w:val="00146306"/>
    <w:rsid w:val="0016469C"/>
    <w:rsid w:val="00175ED5"/>
    <w:rsid w:val="00187B06"/>
    <w:rsid w:val="00192806"/>
    <w:rsid w:val="00197E91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2215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F4A1D"/>
    <w:rsid w:val="008076D2"/>
    <w:rsid w:val="00830779"/>
    <w:rsid w:val="00846947"/>
    <w:rsid w:val="00875F87"/>
    <w:rsid w:val="00876254"/>
    <w:rsid w:val="0089415D"/>
    <w:rsid w:val="008A3A95"/>
    <w:rsid w:val="008A435C"/>
    <w:rsid w:val="008D79F1"/>
    <w:rsid w:val="009323F8"/>
    <w:rsid w:val="0095593E"/>
    <w:rsid w:val="0095737D"/>
    <w:rsid w:val="00957AEB"/>
    <w:rsid w:val="009F2FC7"/>
    <w:rsid w:val="00A12A5F"/>
    <w:rsid w:val="00A21C30"/>
    <w:rsid w:val="00A60BBB"/>
    <w:rsid w:val="00A8385A"/>
    <w:rsid w:val="00B0089B"/>
    <w:rsid w:val="00B15AC5"/>
    <w:rsid w:val="00B1788F"/>
    <w:rsid w:val="00BB0256"/>
    <w:rsid w:val="00BB1B2C"/>
    <w:rsid w:val="00BC1BD0"/>
    <w:rsid w:val="00BD1353"/>
    <w:rsid w:val="00BE68BF"/>
    <w:rsid w:val="00C21AF4"/>
    <w:rsid w:val="00C527A7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559A"/>
    <w:rsid w:val="00EA63E4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BF84-7DE0-46DD-A77F-8789DE27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7:57:00Z</dcterms:created>
  <dcterms:modified xsi:type="dcterms:W3CDTF">2014-10-26T18:00:00Z</dcterms:modified>
</cp:coreProperties>
</file>